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9/2007 vom 16. September 2009</w:t>
      </w:r>
    </w:p>
    <w:p>
      <w:r>
        <w:t>Bundesverwaltungsgericht, 2009-09-16, DE</w:t>
      </w:r>
    </w:p>
    <w:p>
      <w:r>
        <w:rPr>
          <w:b/>
        </w:rPr>
        <w:t xml:space="preserve">Quelle: </w:t>
      </w:r>
      <w:r>
        <w:t>https://mcp.opencaselaw.ch/entscheid/bvger_C-7159_2007</w:t>
      </w:r>
    </w:p>
    <w:p>
      <w:r>
        <w:t>FR: TAF C-7159/2007 du 16 septembre 2009</w:t>
      </w:r>
    </w:p>
    <w:p>
      <w:r>
        <w:t>IT: TAF C-7159/2007 del 16 settembre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Auf die Beschwerde ist daher einzutreten.</w:t>
      </w:r>
    </w:p>
    <w:p>
      <w:r>
        <w:rPr>
          <w:b/>
        </w:rPr>
        <w:t>E. 1.4</w:t>
      </w:r>
    </w:p>
    <w:p>
      <w:r>
        <w:t>Nach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Vorab ist zu prüfen, welche materiellen Rechtsnormen im vorliegenden Verfahren anwendbar sind.</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130 V 445).</w:t>
      </w:r>
    </w:p>
    <w:p>
      <w:r>
        <w:rPr>
          <w:b/>
        </w:rPr>
        <w:t>E. 2.2</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vorliegend der Anspruch des Beschwerdeführers auf Leistungen der Invalidenversicherung nach schweizerischem Recht, insbesondere dem IVG sowie der Verordnung über die Invalidenversicherung vom 17. Januar 1961 (IVV, SR 831.201).</w:t>
      </w:r>
    </w:p>
    <w:p>
      <w:r>
        <w:rPr>
          <w:b/>
        </w:rPr>
        <w:t>E. 3</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Im vorliegenden Revisionsverfahren wird somit der rechtserhebliche Sachverhalt durch die Verfügung vom 14. Juli 1999 (act. 43) einerseits und die Verfügung vom 31. August 2007 (act. 89) andererseits bestimmt. Es wird daher zu prüfen sein, ob zwischen dem 14. Juli 1999 und dem 31. August 2007 eine anspruchsbeeinflussende Änderung des Gesundheitszustands eingetreten ist.</w:t>
      </w:r>
    </w:p>
    <w:p>
      <w:r>
        <w:rPr>
          <w:b/>
        </w:rPr>
        <w:t>E. 3.1</w:t>
      </w:r>
    </w:p>
    <w:p>
      <w:r>
        <w:t>Am 1. Januar 2003 sind die Bestimmungen des ATSG sowie die zugehörige Verordnung vom 11. September 2002 über den Allgemeinen Teil des Sozialversicherungsrechts (ATSV, SR 830.11) in Kraft getreten.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2</w:t>
      </w:r>
    </w:p>
    <w:p>
      <w:r>
        <w:t>Im vorliegenden Verfahren finden jene Vorschriften Anwendung, die bei Erlass der Verfügung vom 31. August 2007 in Kraft gestanden sind. Am 1. Januar 2004 sind die Änderungen des IVG vom 21. März 2003 und der Verordnung über die Invalidenversicherung vom 21. Mai 2003 (IVV; SR 831.201; 4. IV-Revision, AS 2003 3837 bzw. AS 2003 3859) in Kraft getreten. Somit sind vorliegend für die Prüfung des geltend gemachten Anspruchs diese Fassungen des IVG und der IVV anwendbar. Für die Zeit vor Inkraftreten der genannten Erlasse richtet sich ein allfälliger Anspruch nach altem Recht.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Prozent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Bundesgerichts (vormals EVG) stellt Art. 28 Abs. 1ter IVG nicht eine blosse Auszahlungsvorschrift, sondern eine besondere Anspruchsvoraussetzung dar (BGE 121 V 275 E. 6c).</w:t>
      </w:r>
    </w:p>
    <w:p>
      <w:r>
        <w:rPr>
          <w:b/>
        </w:rPr>
        <w:t>E. 3.4</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3.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m 20. Juli 2000, I 520/99).</w:t>
      </w:r>
    </w:p>
    <w:p>
      <w:r>
        <w:rPr>
          <w:b/>
        </w:rPr>
        <w:t>E. 3.6</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3.7</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 ZAK 1985 S. 462 E. 4A]).</w:t>
      </w:r>
    </w:p>
    <w:p>
      <w:r>
        <w:rPr>
          <w:b/>
        </w:rPr>
        <w:t>E. 4.1</w:t>
      </w:r>
    </w:p>
    <w:p>
      <w:r>
        <w:t>Es gilt zu beurteilen, ob sich der Gesundheitszustand des Beschwerdeführers im Überprüfungszeitraum vom 14. Juli 1999 (letzte materielle Verfügung) bis 31. August 2007 (angefochtene Verfügung) in rentenrelevantem Ausmass verbessert hat.</w:t>
      </w:r>
    </w:p>
    <w:p>
      <w:r>
        <w:rPr>
          <w:b/>
        </w:rPr>
        <w:t>E. 4.2</w:t>
      </w:r>
    </w:p>
    <w:p>
      <w:r>
        <w:t>Grundlage für die medizinische Beurteilung des Gesundheitszustands des Beschwerdeführers im Zeitpunkt der Verfügung vom 14. Juli 1999 bildeten folgende Unterlagen: Dr. med. I._______, bestätigte in seinem Arztbericht vom 14. Januar 1997, dass der Versicherte bei ihm wegen einer schwer therapierbaren Gicht mit diversen Gelenkschmerzen in Behandlung stehe und der Patient zurzeit 100% arbeitsunfähig sei (act. 11). Der Arzt beurteilte den Gesundheitszustand mit Arztbericht vom 17. Oktober 1997 weiterhin gleich (act. 16). Dr. med. J._______ ging in seinem Bericht vom 25. November 1996 davon aus, dass die Gichtschübe jeweils aufgrund eines Diätfehlers auftreten. Eine konsequente Lebensweise würden weitere Gichtschübe vermeiden (act. 17). Dr. med. G._______ und Dr. med. K._______, Klinik B._______, kamen in ihrer Begutachtung vom 3. September 1998 zum Schluss, der Beschwerdeführer leide an Arthritis urica, disseminierte idiopathische skelettale Hyperostose der Brustwirbelsäule und der unteren Lumbalwirbelsäule, Verdacht auf degenerativ bedingte mediale Meniskusläsion rechtes Kniegelenk und arterielle Hypertonie. Er sei für mittelschwere und schwere Tätigkeiten längerfristig zu 100% arbeitsunfähig. Für leichte Tätigkeiten, d. h. abwechselnd sitzende und stehende Tätigkeiten, ohne nennenswerte Stereotypien und ohne nennenswerte thermische und/oder mechanische Einflüsse sei der Patient theoretisch mindestens teilweise arbeitsfähig. Die Arbeitsfähigkeit könne nicht massgeblich verbessert werden. Es handle sich um eine chronische Erkrankung, welche zu einer dauerhaften Einschränkung der Arbeitsfähigkeit führe (act. 32).</w:t>
      </w:r>
    </w:p>
    <w:p>
      <w:r>
        <w:rPr>
          <w:b/>
        </w:rPr>
        <w:t>E. 4.3</w:t>
      </w:r>
    </w:p>
    <w:p>
      <w:r>
        <w:t>Folgende Unterlagen bildeten die Grundlage für die medizinische Beurteilung des Gesundheitszustands im Zeitpunkt der angefochtenen Verfügung vom 31. August 2007: Dres. med. L._______, M._______, N._______, Mitglieder der Kommission für die Erhebung der Arbeitsfähigkeit, der mazedonischen Alters- und Invalidenversicherung erstellten am 22. Januar 2007 eine Beurteilung des Gesundheitszustandes des Beschwerdeführers durch (act. 81). Sie führten die Anamnese und die medizinische Dokumentation gemäss den Akten auf. Den aktuellen Gesundheitszustand bezeichneten die Ärzte als regulär, einzig die Beweglichkeit der Wirbelsäule sei im Bereich Brustkorb-Lenden leicht eingeschränkt und schmerzhaft. Auf dem rechten Bein im Bereich des Sprunggelenks-Oberschenkel sei die Haut sehr pigmentiert ohne Ödeme und Entzündung. Die Mobilität sei bei der aktuellen Untersuchung bei allen Gelenken regulär. Auch der psychische und neurologische Zustand sei regulär. Diagnostiziert werden könne eine Gonarthrose (ICD-10: M17) bzw. Gonarthrosis bill. incipiens. Der Beschwerdeführer sei fähig die Arbeit in seiner letzten Tätigkeit vollzeitlich auszuführen. Es bestehe keine Invalidität. Dr. med. D._______, SMR Y._______, beurteilte den Gesundheitszustand des Beschwerdeführers aufgrund der Akten und hielt in seinem Bericht vom 6. Juni 2007 (act. 85) fest, es handle sich um eine Arthritis urica. Der mazedonische Bericht führe eine Verbesserung des Gesundheitszustandes aus. Es seien keine Zeichen von Entzündungen bei der Untersuchung der Gelenke auffindbar und die Mobilität sei normal. Die radiologische Untersuchung zeige Veränderungen der beginnenden Gonarthrose beidseits. Es bestehe daher seit dem 22. Januar 2007 keine Arbeitsunfähigkeit mehr. Dr. E._______, Facharzt für Orthopädie, Mazedonien, erstellte am 21. September 2007 einen Arztbericht (Beilage zu BVGer act. 1) und stellte fest, es bestünden beim Beschwerdeführer klinische Schmerzen im oberen Teil der Wirbelsäule, das Bewegen der Lendenwirbelsäule und der Hüften sei eingeschränkt. Zudem bestehe "Lab. höher SE, CRP und AC. uricum". Der Gesundheitszustand habe sich während der vergangenen Jahre nicht gebessert, die Leiden schritten fort. Er verschrieb ihm Medikamente, Diät und Ruhe. Dr. F._______, IV-Stellenarzt, beurteilte aufgrund der Akten die Arbeitsfähigkeit des Beschwerdeführers und hielt in seinem Bericht vom 1. Mai 2008 (act. 92) fest, dass dem Versicherten insbesondere basierend auf dem Gutachten der Klinik B._______ vom 3. September 1998 eine ganze Rente zugesprochen worden sei. Im Vordergrund seien damals die Gichtschübe des Versicherten gestanden, die immer wieder zu Knieschmerzen und Zehengrundgelenksschmerzen geführt hätten. Der im Rahmen des Revisionsverfahrens eingeholte Bericht der mazedonischen Versicherung vom 22. Januar 2007 beschreibe klar, dass keine relevanten pathologischen Befunde vorlägen und der Beschwerdeführer seit 2005 anfallsfrei sei, weshalb keine Invalidität vorliege. Das mit der Einsprache eingereichte Arztattest von Dr. E._______ lege keine neuen Untersuchungsresultate vor, sondern zähle lediglich Diagnosen auf (Lumbalgien, Coxarthrose, Arthritis urica) und teile mit, dass sich der Zustand des Versicherten nicht gebessert habe. Es sei bereits anlässlich der Rentengewährung darauf hingewiesen worden, dass bei angemessener Lebensweise und damit Ausbleiben von Gichtschüben eine Arbeitsfähigkeit vorliege. Eine Quantifizierung der Arbeitsfähigkeit in Verweisungstätigkeiten sei damals nicht erfolgt. Aufgrund der vorliegenden Befunde sei der Beschwerdeführer in sitzenden/abwechselnden, eher körperlich leichten Arbeiten uneingeschränkt arbeitsfähig. In rein stehenden Tätigkeiten (am gleichen Ort) sei er wohl eher nicht mehr einsetzbar, wegen der Minderbelastbarkeit der Gelenke (Knie). Die Arbeit als Kellner wäre höchstens halbtägig zumutbar. Mögliche Verweisungstätigkeiten wären: Überwachung Parking/Museum, Magaziner/Lagerist, Auslieferungen mit einem Auto, Reparatur von kleinen Apparaten/Haushaltsartikeln, Billetverkäufer, interner Kurier, Empfang/Réception oder Dateneingabe/Scannage. Dr. O._______, X._______, Spezialklinik für Orthopädie und Traumatologie, Ohrid Mazedonien, untersuchte den Beschwerdeführer am 23. Juli 2008 und berichtete über die Laborbefunde (Beilage zu BVGer act. 25). Dr. P._______, X._______, Spezialklinik für Orthopädie und Traumatologie, Ohrid Mazedonien nahm am 23. Juli 2008 (Beilage zu BVGer act. 25) eine ambulante Untersuchung des Beschwerdeführers vor und hielt in seinem Bericht fest, der Patient sei in der Schweiz vor 14 Jahren mit Alopurinol und Kortikotherapie behandelt worden. Dennoch sei dieser Prozess rezidiv, in der Form von Poliartrithis. Der Röntgenbefund zeige degenerative Veränderungen im Knie und den Knöcheln. Der Prozess werde wiederholt. Er solle in eine Badekur gehen und die gegebene Therapie für "Urinartrit" nehmen. Die lateinische Diagnose laute: Arthritis urica genus bill, art. talocruralis et articulatio cubiti bill (ICD-10: M10).</w:t>
      </w:r>
    </w:p>
    <w:p>
      <w:r>
        <w:rPr>
          <w:b/>
        </w:rPr>
        <w:t>E. 4.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4.5</w:t>
      </w:r>
    </w:p>
    <w:p>
      <w:r>
        <w:t>Die Kurzatteste der Dres. E._______, O._______, P._______ sind nicht umfassend. Es wird z.T. lediglich die Diagnose oder die Laborwerte aufgeführt und festgehalten, dass der Patient an Bewegungseinschränkungen leide. Die Arbeitsunfähigkeit wird nicht thematisiert. Diese Arztatteste entsprechen nicht den bundesgerichtlichen Anforderungen an einen hohen Beweiswert eines Beleges. Der Bericht des IV-Stellenarztes Dr. D._______ ist eher kurz gehalten, wiederholt lediglich die Aussagen der mazedonischen Alters- und Invalidenversicherung und stimmt diesen zu.</w:t>
      </w:r>
    </w:p>
    <w:p>
      <w:r>
        <w:rPr>
          <w:b/>
        </w:rPr>
        <w:t>E. 4.6</w:t>
      </w:r>
    </w:p>
    <w:p>
      <w:r>
        <w:t>Der medizinische Rapport der Kommission für Einschätzung der Arbeitsfähigkeit der mazedonischen Alters- und Invalidenversicherung wurde in Kenntnis der Anamnese und der relevanten Arztberichte erstellt. Die Aussagen und Schlussfolgerungen sind nachvollziehbar und in sich widerspruchsfrei. Diese Stellungnahme entspricht den rechtlichen Anforderungen an ein Beweismittel mit erhöhtem Beweiswert. Der Beschwerdeführer bringt vor, dass er von der mazedonischen Alters- und Invalidenversicherung nur befragt aber nicht körperlich untersucht worden sei. Es ist mit der Vorinstanz davon auszugehen, dass die mazedonischen Behörden ihre medizinischen Feststellungen aufgrund einer tatsächlichen Untersuchung des Beschwerdeführers trafen. Im Bericht ist jedenfalls umschrieben, dass die "heutige Untersuchung" dieses Resultat ergab. Des Weiteren wurden mehrere Laboruntersuchungen gemacht und deren Resultate aufgeführt. Der Beschwerdeführer hat zudem in einem Telefongespräch vom 19. Februar 2007 mit der IVSTA informiert, dass er bei den Untersuchungen gewesen sei. Gemäss Telefonnotiz brachte der Beschwerdeführer damals nicht vor, die Untersuchung sei nicht korrekt erfolgt. Auch im Einwand vom 23. Juli 2007 beruft sich der Beschwerdeführer auf die mazedonische Dokumentation ohne deren Richtigkeit anzuzweifeln. Das Bundesverwaltungsgericht hat aufgrund der Akten keinen Anlass, davon auszugehen, dass der mazedonische Sozialversicherungsträger den Beschwerdeführer nicht lege artis untersucht hat. Der Bericht des IV-Stellenarztes Dr. F._______ beinhaltet ebenfalls die Anamnese, die medizinische Dokumentation, die Aussagen sind ausführlich, in sich widerspruchsfrei und der Arzt thematisiert die Arbeitsunfähigkeit sowohl in der angestammten Tätigkeit wie auch in Verweisungstätigkeiten. Die Schlussfolgerungen sind begründet und nachvollziehbar. Auch diese Arztberichte entsprechen den Anforderungen an ein Beweismittel mit hohem Beweiswert. Es ist auf diese abzustützen.</w:t>
      </w:r>
    </w:p>
    <w:p>
      <w:r>
        <w:rPr>
          <w:b/>
        </w:rPr>
        <w:t>E. 4.7</w:t>
      </w:r>
    </w:p>
    <w:p>
      <w:r>
        <w:t>Der Beschwerdeführer beantragte eine medizinische Untersuchung in der Schweiz, wobei sein Sohn bereit sei, für die Transportkosten aufzukommen. Die Berichte geben ein vollständiges Bild über die gesundheitlichen Schäden der Beschwerdeführerin wieder und gestatten eine zuverlässige Beurteilung der Erwerbsfähigkeit des Beschwerdeführers. Auf die vom Beschwerdeführer vorgeschlagene Begutachtung ist daher in antizipierter Beweiswürdigung (vgl. BGE 122 II 469 E. 4a, BGE 122 III 223 E. 3c, BGE 120 1b 229 E. 2b, BGE 119 V 344 E. 3c mit Hinweisen) zu verzichten.</w:t>
      </w:r>
    </w:p>
    <w:p>
      <w:r>
        <w:rPr>
          <w:b/>
        </w:rPr>
        <w:t>E. 4.8</w:t>
      </w:r>
    </w:p>
    <w:p>
      <w:r>
        <w:t>Der mazedonische Sozialversicherungsträger geht von einer Gonarthrose im Knie bzw. einer Gonarthrosis bill. incipiens aus, welche jedoch keinen grossen Einfluss auf die Arbeitsfähigkeit habe, da es dem Beschwerdeführer zumutbar sei, in seiner angestammten Tätigkeit vollschichtig zu arbeiten. Während Dr. D._______ dieser Einschätzung zustimmt, schränkt Dr. F._______ die Arbeitsfähigkeit des Beschwerdeführers insofern ein, als er die Arbeitsfähigkeit des Beschwerdeführers in seinem angestammten Beruf als Kellner auf 50% und in Verweisungstätigkeiten zu 100% einschätzt. Der Beschwerdeführer selbst betonte mehrmals, dass es ihm viel schlechter gehe als im Zeitpunkt der letzten materiellen Verfügung. Er führte jedoch lediglich seine Bewegungseinschränkungen auf, reichte dafür aber keine Belege ein. Die Einwendungen des Beschwerdeführers sind daher wenig überzeugend. Die Beurteilung des IV-Stellenarztes Dr. F._______ erscheint realistisch und nachvollziehbar, es ist darauf abzustützen.</w:t>
      </w:r>
    </w:p>
    <w:p>
      <w:r>
        <w:rPr>
          <w:b/>
        </w:rPr>
        <w:t>E. 4.9</w:t>
      </w:r>
    </w:p>
    <w:p>
      <w:r>
        <w:t>Insgesamt kommt das Gericht gestützt auf die Beurteilungen des mazedonischen Sozialversicherungsträgers und des IV-Stellenarztes Dr. F._______ zum Schluss, dass gemäss dem im Sozialversicherungsrecht massgeblichen Beweisgrad der überwiegenden Wahrscheinlichkeit (BGE 126 V 360 E. 5b) zwischen der letzten materiellen Überprüfung vom 14. Juli 1999 und der Verfügung vom 31. August 2007 eine rentenrelevante Verbesserung des Gesundheitszustands des Beschwerdeführers eingetreten ist.</w:t>
      </w:r>
    </w:p>
    <w:p>
      <w:r>
        <w:rPr>
          <w:b/>
        </w:rPr>
        <w:t>E. 5</w:t>
      </w:r>
    </w:p>
    <w:p>
      <w:r>
        <w:t>Die Vorinstanz führte korrekterweise einen Einkommensvergleich zur Berechnung des Invaliditätsgrades durch.</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5.2</w:t>
      </w:r>
    </w:p>
    <w:p>
      <w:r>
        <w:t>Hinsichtlich des Validenlohnes stützte sich die Vorinstanz auf den für die Verfügung vom 14. Juli 1999 verwendeten letzten verdienten Lohn des Beschwerdeführers von CHF 51'635.- und indexierte diesen für das Jahr 2006, was ein monatliches Valideneinkommen von CHF 4'794.51 ergibt. Das von der Vorinstanz berechnete Valideneinkommen ist korrekt und vom Bundesverwaltungsgericht nicht zu beanstanden.</w:t>
      </w:r>
    </w:p>
    <w:p>
      <w:r>
        <w:rPr>
          <w:b/>
        </w:rPr>
        <w:t>E. 5.3</w:t>
      </w:r>
    </w:p>
    <w:p>
      <w:r>
        <w:t>Zur Bestimmung des Invalideneinkommens verwies die Vorinstanz auf die schweizerische Lohnstrukturerhebung (LSE) 2006 des Bundesamtes für Statistik, Privater Sektor TA1, Anforderungsniveau 4, Männer. Die Vorinstanz berechnete den Durchschnittslohn der vom IV-Stellenarzt vorgeschlagenen, noch möglichen Verweistätigkeiten unter Berücksichtigung der durchschnittlichen Arbeitszeit. Zusätzlich gewährte sie einen relativ grosszügigen leidensbedingten Abzug von 20%, was ein Invalideneinkommen von monatlich CHF 3'670.99 ergibt. Es liegen keine Unterlagen vor, aus denen hervorginge, dass der Beschwerdeführer auf dem freien Arbeitsmarkt grundsätzlich nicht vermittelbar wäre, wie die verfügende Behörde beim Erlass der rentenzusprechenden Verfügung vom 14. Juli 1999 angenommen hatte. Auch diese Berechnung entspricht der Rechtsprechung und wurde richtig vorgenommen. Der leidensbedingte Abzug von 20% ist im Ermessen der Vorinstanz und es besteht für das Bundesverwaltungsgericht kein Anlass, in diese Ermessensausübung der Vorinstanz einzugreifen (vgl. BGE 124 V 321 E. 3b bb). Es sei hier festgehalten, dass auch ein maximaler leidensbedingter Abzug von 25% zu keinem rentenauslösendem Invaliditätsgrad (nämlich 28.22%) führen würde. Wird das Valideneinkommen von CHF 4'794.51 mit dem Invalidenein-kommen von CHF 3'670.99 in Beziehung gesetzt, so ergibt sich eine Erwerbseinbusse von CHF 1'123.52. Das entspricht einem Invaliditätsgrad von 23.43% ([{4'794.51 - 3'670.99} x 100]: 4'794.51). Der Einkommensvergleich wurde korrekt erstellt. Bei einem Invaliditätsgrad von 23.43% entsteht kein Anspruch auf eine Invalidenrente.</w:t>
      </w:r>
    </w:p>
    <w:p>
      <w:r>
        <w:rPr>
          <w:b/>
        </w:rPr>
        <w:t>E. 6</w:t>
      </w:r>
    </w:p>
    <w:p>
      <w:r>
        <w:t>In Anwendung von Art. 88bis Abs. 2 Bst. a IVV wurde die Rentenaufhebung korrekt per 1. November 2004 verfügt. Zusammenfassend ist festzuhalten, dass die Vorinstanz zu Recht verfügt hat, dem Beschwerdeführer ab dem 1. November 2004 keine Rente mehr auszurichten. Die Beschwerde ist daher abzuweisen.</w:t>
      </w:r>
    </w:p>
    <w:p>
      <w:r>
        <w:rPr>
          <w:b/>
        </w:rPr>
        <w:t>E. 7</w:t>
      </w:r>
    </w:p>
    <w:p>
      <w:r>
        <w:t>Sollte sich der Gesundheitszustand des Beschwerdeführers seit dem 31. August 2007 verschlechtert haben, so steht es dem Beschwerdeführer frei, ein neues Gesuch um Ausrichtung einer Invalidenrente zu stellen (BGE 121 V 366 E. 1b mit Hinweis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Aufgrund der Gutheissung des Gesuchs um unentgeltliche Prozessführung, sind vorliegend keine Verfahrens-kosten zu erheben.</w:t>
      </w:r>
    </w:p>
    <w:p>
      <w:r>
        <w:rPr>
          <w:b/>
        </w:rPr>
        <w:t>E. 8.2</w:t>
      </w:r>
    </w:p>
    <w:p>
      <w:r>
        <w:t>Angesichts der sich stellenden Sachverhalts- und Rechtsfragen sowie der Eingaben des Rechtsvertreters erscheint vorliegend eine Entschädigung von CHF 1'600.- als angemessen (Art. 7 ff. des Reglements vom 21. Februar 2008 über die Kosten und Entschädigungen vor dem Bundesverwaltungsgericht [VGKE, SR 173.320.2]). Die obsiegende Vorinstanz hat keinen Entschädigungsanspruch (Art. 7 Abs. 3 VGKE).</w:t>
      </w:r>
    </w:p>
    <w:p>
      <w:r>
        <w:rPr>
          <w:b/>
        </w:rPr>
        <w:t>E. 8.3</w:t>
      </w:r>
    </w:p>
    <w:p>
      <w:r>
        <w:t>Es wird darauf hingewiesen, dass gemäss Art. 65 Abs. 4 VwVG die bedürftige Partei verpflichtet ist, Honorar und Kosten des Anwalts an die Körperschaft oder autonome Anstalt zu vergüten, die sie bezahlt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